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</w:rPr>
        <w:t>重庆市巴南区中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 w:ascii="方正小标宋_GBK" w:eastAsia="方正小标宋_GBK"/>
          <w:b/>
          <w:sz w:val="36"/>
          <w:szCs w:val="36"/>
          <w:lang w:eastAsia="zh-CN"/>
        </w:rPr>
      </w:pPr>
      <w:r>
        <w:rPr>
          <w:rFonts w:hint="eastAsia" w:ascii="方正小标宋_GBK" w:eastAsia="方正小标宋_GBK"/>
          <w:b/>
          <w:sz w:val="36"/>
          <w:szCs w:val="36"/>
          <w:lang w:val="en-US" w:eastAsia="zh-CN"/>
        </w:rPr>
        <w:t>眼科医用耗材供应商</w:t>
      </w:r>
      <w:r>
        <w:rPr>
          <w:rFonts w:hint="eastAsia" w:ascii="方正小标宋_GBK" w:eastAsia="方正小标宋_GBK"/>
          <w:b/>
          <w:sz w:val="36"/>
          <w:szCs w:val="36"/>
        </w:rPr>
        <w:t>遴选项目</w:t>
      </w:r>
      <w:r>
        <w:rPr>
          <w:rFonts w:hint="eastAsia" w:ascii="方正小标宋_GBK" w:eastAsia="方正小标宋_GBK"/>
          <w:b/>
          <w:sz w:val="36"/>
          <w:szCs w:val="36"/>
          <w:lang w:eastAsia="zh-CN"/>
        </w:rPr>
        <w:t>（</w:t>
      </w:r>
      <w:r>
        <w:rPr>
          <w:rFonts w:hint="eastAsia" w:ascii="方正小标宋_GBK" w:eastAsia="方正小标宋_GBK"/>
          <w:b/>
          <w:sz w:val="36"/>
          <w:szCs w:val="36"/>
          <w:lang w:val="en-US" w:eastAsia="zh-CN"/>
        </w:rPr>
        <w:t>第二次</w:t>
      </w:r>
      <w:r>
        <w:rPr>
          <w:rFonts w:hint="eastAsia" w:ascii="方正小标宋_GBK" w:eastAsia="方正小标宋_GBK"/>
          <w:b/>
          <w:sz w:val="36"/>
          <w:szCs w:val="36"/>
          <w:lang w:eastAsia="zh-CN"/>
        </w:rPr>
        <w:t>）</w:t>
      </w:r>
      <w:r>
        <w:rPr>
          <w:rFonts w:hint="eastAsia" w:ascii="方正小标宋_GBK" w:eastAsia="方正小标宋_GBK"/>
          <w:b/>
          <w:sz w:val="36"/>
          <w:szCs w:val="36"/>
        </w:rPr>
        <w:t>公告</w:t>
      </w:r>
    </w:p>
    <w:tbl>
      <w:tblPr>
        <w:tblStyle w:val="6"/>
        <w:tblW w:w="88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71"/>
        <w:gridCol w:w="57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3071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5785" w:type="dxa"/>
            <w:tcBorders>
              <w:top w:val="outset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重庆市巴南区中医院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眼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科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医用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耗材供应商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遴选项目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第二次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  <w:highlight w:val="none"/>
              </w:rPr>
              <w:t>采购编号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BNZYY20260104（2026001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采购目录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货物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采购方式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询比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采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1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获取</w:t>
            </w: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  <w:lang w:eastAsia="zh-CN"/>
              </w:rPr>
              <w:t>询比</w:t>
            </w: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文件的方式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拟参与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询比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的投标经销商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于202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年0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日上午10:30-11:30在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重庆市巴南区中医院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外科楼负三楼采购办，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获取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询比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文书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需提供营业执照复印件、授权委托书并携带公章、自备U盘拷贝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2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报名及投标文件递交开始时间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01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 xml:space="preserve">日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报名及投标文件递交截止时间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01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 xml:space="preserve">日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4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投标文件递交地址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重庆市巴南区中医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外科楼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负三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楼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勤方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会议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开标时间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01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 xml:space="preserve">日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开标地址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重庆市巴南区中医院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外科楼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负三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楼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勤方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会议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采购人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重庆市巴南区中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  <w:lang w:val="en-US" w:eastAsia="zh-CN"/>
              </w:rPr>
              <w:t>医学装备科</w:t>
            </w: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杨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  <w:t>老师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 xml:space="preserve">   023-612169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3071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kern w:val="0"/>
                <w:sz w:val="24"/>
                <w:szCs w:val="24"/>
              </w:rPr>
              <w:t>采购办：</w:t>
            </w:r>
          </w:p>
        </w:tc>
        <w:tc>
          <w:tcPr>
            <w:tcW w:w="5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易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老师   023-61216820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134" w:right="1800" w:bottom="1134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c4YjNkYzFhMjQxMWI2OGVkYjJhODdjYzAzMjNjMjQifQ=="/>
  </w:docVars>
  <w:rsids>
    <w:rsidRoot w:val="00C701ED"/>
    <w:rsid w:val="000245EE"/>
    <w:rsid w:val="00044F5E"/>
    <w:rsid w:val="00123184"/>
    <w:rsid w:val="00154F05"/>
    <w:rsid w:val="00162DA6"/>
    <w:rsid w:val="001C7BA1"/>
    <w:rsid w:val="003B13EB"/>
    <w:rsid w:val="00406BC8"/>
    <w:rsid w:val="00440690"/>
    <w:rsid w:val="00472453"/>
    <w:rsid w:val="005542B7"/>
    <w:rsid w:val="00686F88"/>
    <w:rsid w:val="006B2204"/>
    <w:rsid w:val="007666DE"/>
    <w:rsid w:val="00811A34"/>
    <w:rsid w:val="00853068"/>
    <w:rsid w:val="008F2C1A"/>
    <w:rsid w:val="009261A8"/>
    <w:rsid w:val="00966373"/>
    <w:rsid w:val="009A3DBD"/>
    <w:rsid w:val="009E2772"/>
    <w:rsid w:val="00A84B87"/>
    <w:rsid w:val="00AE4092"/>
    <w:rsid w:val="00B07A4E"/>
    <w:rsid w:val="00C701ED"/>
    <w:rsid w:val="00CB7D09"/>
    <w:rsid w:val="00CF580D"/>
    <w:rsid w:val="00D52F04"/>
    <w:rsid w:val="00D97414"/>
    <w:rsid w:val="00DA7E19"/>
    <w:rsid w:val="00DC2B47"/>
    <w:rsid w:val="00EC48A5"/>
    <w:rsid w:val="00F81F22"/>
    <w:rsid w:val="00F86595"/>
    <w:rsid w:val="00FC1C35"/>
    <w:rsid w:val="00FE7BB3"/>
    <w:rsid w:val="02E96621"/>
    <w:rsid w:val="040763B6"/>
    <w:rsid w:val="0529556F"/>
    <w:rsid w:val="07E42049"/>
    <w:rsid w:val="083D312F"/>
    <w:rsid w:val="089773DD"/>
    <w:rsid w:val="08F7089A"/>
    <w:rsid w:val="092C7CC5"/>
    <w:rsid w:val="0A65642F"/>
    <w:rsid w:val="0ACF1384"/>
    <w:rsid w:val="10E66023"/>
    <w:rsid w:val="15622A6E"/>
    <w:rsid w:val="16093C2D"/>
    <w:rsid w:val="17F34DCC"/>
    <w:rsid w:val="19F76333"/>
    <w:rsid w:val="1BCF0832"/>
    <w:rsid w:val="1C353701"/>
    <w:rsid w:val="1C9E39A1"/>
    <w:rsid w:val="1DD65ED5"/>
    <w:rsid w:val="2457053E"/>
    <w:rsid w:val="2CF3626C"/>
    <w:rsid w:val="2DCA6E88"/>
    <w:rsid w:val="2E8A79D2"/>
    <w:rsid w:val="2EEA060C"/>
    <w:rsid w:val="302A4A22"/>
    <w:rsid w:val="312D67CA"/>
    <w:rsid w:val="33190581"/>
    <w:rsid w:val="333405AB"/>
    <w:rsid w:val="35574219"/>
    <w:rsid w:val="3C1504D6"/>
    <w:rsid w:val="3C8627F8"/>
    <w:rsid w:val="3F922EC9"/>
    <w:rsid w:val="4022224D"/>
    <w:rsid w:val="432831B9"/>
    <w:rsid w:val="44045231"/>
    <w:rsid w:val="44473C0C"/>
    <w:rsid w:val="45C10BC0"/>
    <w:rsid w:val="4743694E"/>
    <w:rsid w:val="474905AE"/>
    <w:rsid w:val="49366957"/>
    <w:rsid w:val="4A994183"/>
    <w:rsid w:val="4AF7259D"/>
    <w:rsid w:val="4E962786"/>
    <w:rsid w:val="514500AE"/>
    <w:rsid w:val="528D2E72"/>
    <w:rsid w:val="556F5823"/>
    <w:rsid w:val="56A862C4"/>
    <w:rsid w:val="5ACD5B1E"/>
    <w:rsid w:val="5B9D42DA"/>
    <w:rsid w:val="5C6B31D9"/>
    <w:rsid w:val="616D3786"/>
    <w:rsid w:val="63521D30"/>
    <w:rsid w:val="63E023A0"/>
    <w:rsid w:val="653D41CD"/>
    <w:rsid w:val="67E4410B"/>
    <w:rsid w:val="68886C32"/>
    <w:rsid w:val="69052302"/>
    <w:rsid w:val="693441B1"/>
    <w:rsid w:val="69E71888"/>
    <w:rsid w:val="6BB97BD4"/>
    <w:rsid w:val="6CA32E99"/>
    <w:rsid w:val="6D382395"/>
    <w:rsid w:val="73474551"/>
    <w:rsid w:val="759513AC"/>
    <w:rsid w:val="76600F96"/>
    <w:rsid w:val="77D0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59E-2C64-494C-999F-7D14FA821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417</Characters>
  <Lines>2</Lines>
  <Paragraphs>1</Paragraphs>
  <TotalTime>0</TotalTime>
  <ScaleCrop>false</ScaleCrop>
  <LinksUpToDate>false</LinksUpToDate>
  <CharactersWithSpaces>43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7:35:00Z</dcterms:created>
  <dc:creator>PC</dc:creator>
  <cp:lastModifiedBy>Administrator</cp:lastModifiedBy>
  <cp:lastPrinted>2026-01-04T06:52:00Z</cp:lastPrinted>
  <dcterms:modified xsi:type="dcterms:W3CDTF">2026-01-07T03:57:48Z</dcterms:modified>
  <dc:title>重庆市巴南区中医院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234D6D22FAF494F8C5D8A2801413527</vt:lpwstr>
  </property>
</Properties>
</file>